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7A" w:rsidRPr="00C20EC8" w:rsidRDefault="00C20EC8" w:rsidP="00C20EC8">
      <w:pPr>
        <w:adjustRightInd w:val="0"/>
        <w:jc w:val="left"/>
        <w:textAlignment w:val="baseline"/>
        <w:rPr>
          <w:rFonts w:ascii="ＭＳ ゴシック" w:eastAsia="ＭＳ ゴシック" w:cs="ＭＳ ゴシック"/>
          <w:b/>
          <w:color w:val="000000"/>
          <w:kern w:val="0"/>
          <w:sz w:val="22"/>
          <w:szCs w:val="28"/>
          <w:bdr w:val="single" w:sz="4" w:space="0" w:color="auto" w:frame="1"/>
        </w:rPr>
      </w:pPr>
      <w:r>
        <w:rPr>
          <w:rFonts w:ascii="ＭＳ ゴシック" w:eastAsia="ＭＳ ゴシック" w:cs="ＭＳ ゴシック" w:hint="eastAsia"/>
          <w:b/>
          <w:color w:val="000000"/>
          <w:kern w:val="0"/>
          <w:sz w:val="22"/>
          <w:szCs w:val="28"/>
          <w:bdr w:val="single" w:sz="4" w:space="0" w:color="auto" w:frame="1"/>
        </w:rPr>
        <w:t>様式10その２</w:t>
      </w:r>
      <w:r w:rsidR="00027F0D">
        <w:rPr>
          <w:rFonts w:ascii="ＭＳ ゴシック" w:eastAsia="ＭＳ ゴシック" w:hAnsi="ＭＳ ゴシック" w:hint="eastAsia"/>
          <w:sz w:val="22"/>
          <w:szCs w:val="22"/>
        </w:rPr>
        <w:t>（</w:t>
      </w:r>
      <w:r w:rsidR="00F251E0">
        <w:rPr>
          <w:rFonts w:ascii="ＭＳ ゴシック" w:eastAsia="ＭＳ ゴシック" w:hAnsi="ＭＳ ゴシック" w:hint="eastAsia"/>
          <w:sz w:val="22"/>
          <w:szCs w:val="22"/>
        </w:rPr>
        <w:t>下</w:t>
      </w:r>
      <w:r w:rsidR="00A3133A" w:rsidRPr="00A3133A">
        <w:rPr>
          <w:rFonts w:ascii="ＭＳ ゴシック" w:eastAsia="ＭＳ ゴシック" w:hAnsi="ＭＳ ゴシック" w:hint="eastAsia"/>
          <w:sz w:val="22"/>
          <w:szCs w:val="22"/>
        </w:rPr>
        <w:t>請</w:t>
      </w:r>
      <w:r w:rsidR="009E5AAC">
        <w:rPr>
          <w:rFonts w:ascii="ＭＳ ゴシック" w:eastAsia="ＭＳ ゴシック" w:hAnsi="ＭＳ ゴシック" w:hint="eastAsia"/>
          <w:sz w:val="22"/>
          <w:szCs w:val="22"/>
        </w:rPr>
        <w:t>人等</w:t>
      </w:r>
      <w:r w:rsidR="00A3133A" w:rsidRPr="00A3133A">
        <w:rPr>
          <w:rFonts w:ascii="ＭＳ ゴシック" w:eastAsia="ＭＳ ゴシック" w:hAnsi="ＭＳ ゴシック" w:hint="eastAsia"/>
          <w:sz w:val="22"/>
          <w:szCs w:val="22"/>
        </w:rPr>
        <w:t>用</w:t>
      </w:r>
      <w:r w:rsidR="00027F0D">
        <w:rPr>
          <w:rFonts w:ascii="ＭＳ ゴシック" w:eastAsia="ＭＳ ゴシック" w:hAnsi="ＭＳ ゴシック" w:hint="eastAsia"/>
          <w:sz w:val="22"/>
          <w:szCs w:val="22"/>
        </w:rPr>
        <w:t>）</w:t>
      </w:r>
    </w:p>
    <w:p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DA303C" w:rsidRPr="00DA303C">
        <w:rPr>
          <w:rFonts w:ascii="ＭＳ ゴシック" w:eastAsia="ＭＳ ゴシック" w:hAnsi="ＭＳ ゴシック" w:hint="eastAsia"/>
          <w:sz w:val="22"/>
          <w:szCs w:val="22"/>
          <w:u w:val="single"/>
        </w:rPr>
        <w:t>グローバルスタートアップ成長支援事業</w:t>
      </w:r>
      <w:bookmarkStart w:id="0" w:name="_GoBack"/>
      <w:bookmarkEnd w:id="0"/>
      <w:r w:rsidRPr="00286480">
        <w:rPr>
          <w:rFonts w:ascii="ＭＳ ゴシック" w:eastAsia="ＭＳ ゴシック" w:hAnsi="ＭＳ ゴシック" w:hint="eastAsia"/>
          <w:sz w:val="22"/>
          <w:szCs w:val="22"/>
          <w:u w:val="single"/>
        </w:rPr>
        <w:t xml:space="preserve">　　　　　　　　　　　　　　　　　　　　　　　　　　　　　　　　　　　</w:t>
      </w:r>
    </w:p>
    <w:p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45053A" w:rsidRPr="008D610C" w:rsidRDefault="00201132" w:rsidP="00D927D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w:t>
      </w:r>
      <w:r w:rsidR="00D927DC">
        <w:rPr>
          <w:rFonts w:ascii="ＭＳ 明朝" w:hAnsi="ＭＳ 明朝" w:hint="eastAsia"/>
          <w:sz w:val="22"/>
          <w:szCs w:val="22"/>
        </w:rPr>
        <w:t>に係る契約の履行に当たって</w:t>
      </w:r>
      <w:r>
        <w:rPr>
          <w:rFonts w:ascii="ＭＳ 明朝" w:hAnsi="ＭＳ 明朝" w:hint="eastAsia"/>
          <w:sz w:val="22"/>
          <w:szCs w:val="22"/>
        </w:rPr>
        <w:t>、大阪府暴力団排除条例</w:t>
      </w:r>
      <w:r w:rsidR="00027F0D">
        <w:rPr>
          <w:rFonts w:ascii="ＭＳ 明朝" w:hAnsi="ＭＳ 明朝" w:hint="eastAsia"/>
          <w:sz w:val="22"/>
          <w:szCs w:val="22"/>
        </w:rPr>
        <w:t>（</w:t>
      </w:r>
      <w:r w:rsidR="00732B18" w:rsidRPr="008D610C">
        <w:rPr>
          <w:rFonts w:ascii="ＭＳ 明朝" w:hAnsi="ＭＳ 明朝" w:hint="eastAsia"/>
          <w:sz w:val="22"/>
          <w:szCs w:val="22"/>
        </w:rPr>
        <w:t>以下「条例」という。</w:t>
      </w:r>
      <w:r w:rsidR="00027F0D">
        <w:rPr>
          <w:rFonts w:ascii="ＭＳ 明朝" w:hAnsi="ＭＳ 明朝" w:hint="eastAsia"/>
          <w:sz w:val="22"/>
          <w:szCs w:val="22"/>
        </w:rPr>
        <w:t>）</w:t>
      </w:r>
      <w:r w:rsidRPr="008D610C">
        <w:rPr>
          <w:rFonts w:ascii="ＭＳ 明朝" w:hAnsi="ＭＳ 明朝" w:hint="eastAsia"/>
          <w:sz w:val="22"/>
          <w:szCs w:val="22"/>
        </w:rPr>
        <w:t>及び大阪府暴力団排除条例に基づく公共工事等からの暴力団の排除に係る措置に関する規則</w:t>
      </w:r>
      <w:r w:rsidR="00027F0D">
        <w:rPr>
          <w:rFonts w:ascii="ＭＳ 明朝" w:hAnsi="ＭＳ 明朝" w:hint="eastAsia"/>
          <w:sz w:val="22"/>
          <w:szCs w:val="22"/>
        </w:rPr>
        <w:t>（</w:t>
      </w:r>
      <w:r w:rsidR="00C22072" w:rsidRPr="008D610C">
        <w:rPr>
          <w:rFonts w:ascii="ＭＳ 明朝" w:hAnsi="ＭＳ 明朝" w:hint="eastAsia"/>
          <w:sz w:val="22"/>
          <w:szCs w:val="22"/>
        </w:rPr>
        <w:t>以下「規則」という。</w:t>
      </w:r>
      <w:r w:rsidR="00027F0D">
        <w:rPr>
          <w:rFonts w:ascii="ＭＳ 明朝" w:hAnsi="ＭＳ 明朝" w:hint="eastAsia"/>
          <w:sz w:val="22"/>
          <w:szCs w:val="22"/>
        </w:rPr>
        <w:t>）</w:t>
      </w:r>
      <w:r w:rsidRPr="008D610C">
        <w:rPr>
          <w:rFonts w:ascii="ＭＳ 明朝" w:hAnsi="ＭＳ 明朝" w:hint="eastAsia"/>
          <w:sz w:val="22"/>
          <w:szCs w:val="22"/>
        </w:rPr>
        <w:t>を守り、下記事項について誓約します。</w:t>
      </w:r>
    </w:p>
    <w:p w:rsidR="00201132" w:rsidRPr="008D610C"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8D610C" w:rsidRDefault="00416CE4" w:rsidP="00416CE4">
      <w:pPr>
        <w:autoSpaceDE w:val="0"/>
        <w:autoSpaceDN w:val="0"/>
        <w:ind w:leftChars="100" w:left="210" w:firstLineChars="100" w:firstLine="210"/>
      </w:pPr>
      <w:r>
        <w:rPr>
          <w:rFonts w:hint="eastAsia"/>
        </w:rPr>
        <w:t>１</w:t>
      </w:r>
      <w:r w:rsidR="00573B4E" w:rsidRPr="008D610C">
        <w:rPr>
          <w:rFonts w:hint="eastAsia"/>
        </w:rPr>
        <w:t xml:space="preserve">　</w:t>
      </w:r>
      <w:r w:rsidR="006B3630" w:rsidRPr="008D610C">
        <w:rPr>
          <w:rFonts w:ascii="ＭＳ 明朝" w:hAnsi="ＭＳ 明朝" w:hint="eastAsia"/>
          <w:sz w:val="22"/>
          <w:szCs w:val="22"/>
        </w:rPr>
        <w:t>規則</w:t>
      </w:r>
      <w:r w:rsidR="003C78CE" w:rsidRPr="008D610C">
        <w:rPr>
          <w:rFonts w:hint="eastAsia"/>
        </w:rPr>
        <w:t>第</w:t>
      </w:r>
      <w:r w:rsidR="006B3630" w:rsidRPr="008D610C">
        <w:rPr>
          <w:rFonts w:hint="eastAsia"/>
        </w:rPr>
        <w:t>３</w:t>
      </w:r>
      <w:r w:rsidR="003C78CE" w:rsidRPr="008D610C">
        <w:rPr>
          <w:rFonts w:hint="eastAsia"/>
        </w:rPr>
        <w:t>条</w:t>
      </w:r>
      <w:r w:rsidR="006B3630" w:rsidRPr="008D610C">
        <w:rPr>
          <w:rFonts w:hint="eastAsia"/>
        </w:rPr>
        <w:t>第１項各</w:t>
      </w:r>
      <w:r w:rsidR="003C78CE" w:rsidRPr="008D610C">
        <w:rPr>
          <w:rFonts w:hint="eastAsia"/>
        </w:rPr>
        <w:t>号</w:t>
      </w:r>
      <w:r w:rsidR="00611C87" w:rsidRPr="008D610C">
        <w:rPr>
          <w:rFonts w:hint="eastAsia"/>
        </w:rPr>
        <w:t>のいずれにも該当しません。</w:t>
      </w:r>
    </w:p>
    <w:p w:rsidR="00BE7B9B" w:rsidRPr="008D610C" w:rsidRDefault="00BE7B9B" w:rsidP="00416CE4">
      <w:pPr>
        <w:autoSpaceDE w:val="0"/>
        <w:autoSpaceDN w:val="0"/>
        <w:ind w:leftChars="100" w:left="210" w:firstLineChars="100" w:firstLine="210"/>
      </w:pPr>
    </w:p>
    <w:p w:rsidR="00BE7B9B" w:rsidRPr="008D610C" w:rsidRDefault="00416CE4" w:rsidP="00416CE4">
      <w:pPr>
        <w:autoSpaceDE w:val="0"/>
        <w:autoSpaceDN w:val="0"/>
        <w:ind w:leftChars="200" w:left="630" w:hangingChars="100" w:hanging="210"/>
      </w:pPr>
      <w:r>
        <w:rPr>
          <w:rFonts w:hint="eastAsia"/>
        </w:rPr>
        <w:t>２</w:t>
      </w:r>
      <w:r w:rsidR="00BE7B9B" w:rsidRPr="008D610C">
        <w:rPr>
          <w:rFonts w:hint="eastAsia"/>
        </w:rPr>
        <w:t xml:space="preserve">　</w:t>
      </w:r>
      <w:r w:rsidR="00732B18" w:rsidRPr="008D610C">
        <w:rPr>
          <w:rFonts w:hint="eastAsia"/>
        </w:rPr>
        <w:t>条例第</w:t>
      </w:r>
      <w:r w:rsidR="00732B18" w:rsidRPr="008D610C">
        <w:rPr>
          <w:rFonts w:ascii="ＭＳ 明朝" w:hAnsi="ＭＳ 明朝" w:hint="eastAsia"/>
        </w:rPr>
        <w:t>11</w:t>
      </w:r>
      <w:r w:rsidR="00D927DC">
        <w:rPr>
          <w:rFonts w:hint="eastAsia"/>
        </w:rPr>
        <w:t>条第２項の規定により、大阪府から役員の氏名</w:t>
      </w:r>
      <w:r w:rsidR="00732B18" w:rsidRPr="008D610C">
        <w:rPr>
          <w:rFonts w:hint="eastAsia"/>
        </w:rPr>
        <w:t>その他必要な事項</w:t>
      </w:r>
      <w:r w:rsidR="00DE70EA" w:rsidRPr="008D610C">
        <w:rPr>
          <w:rFonts w:hint="eastAsia"/>
        </w:rPr>
        <w:t>の報告</w:t>
      </w:r>
      <w:r w:rsidR="00732B18" w:rsidRPr="008D610C">
        <w:rPr>
          <w:rFonts w:hint="eastAsia"/>
        </w:rPr>
        <w:t>を求められたときは、速やかに書面</w:t>
      </w:r>
      <w:r w:rsidR="00D927DC">
        <w:rPr>
          <w:rFonts w:hint="eastAsia"/>
        </w:rPr>
        <w:t>等（役員名簿等）</w:t>
      </w:r>
      <w:r w:rsidR="00732B18" w:rsidRPr="008D610C">
        <w:rPr>
          <w:rFonts w:hint="eastAsia"/>
        </w:rPr>
        <w:t>により提出します。</w:t>
      </w:r>
    </w:p>
    <w:p w:rsidR="002B7159" w:rsidRPr="008D610C" w:rsidRDefault="003B532B" w:rsidP="00416CE4">
      <w:pPr>
        <w:autoSpaceDE w:val="0"/>
        <w:autoSpaceDN w:val="0"/>
        <w:spacing w:line="320" w:lineRule="exact"/>
        <w:rPr>
          <w:rFonts w:ascii="ＭＳ 明朝" w:hAnsi="ＭＳ 明朝"/>
          <w:sz w:val="22"/>
          <w:szCs w:val="22"/>
        </w:rPr>
      </w:pPr>
      <w:r w:rsidRPr="008D610C">
        <w:rPr>
          <w:rFonts w:ascii="ＭＳ 明朝" w:hAnsi="ＭＳ 明朝" w:hint="eastAsia"/>
          <w:sz w:val="22"/>
          <w:szCs w:val="22"/>
        </w:rPr>
        <w:t xml:space="preserve">　　　　　　　　</w:t>
      </w:r>
    </w:p>
    <w:p w:rsidR="00734E9C" w:rsidRDefault="00416CE4" w:rsidP="00416CE4">
      <w:pPr>
        <w:autoSpaceDE w:val="0"/>
        <w:autoSpaceDN w:val="0"/>
        <w:spacing w:line="320" w:lineRule="exact"/>
        <w:ind w:leftChars="200" w:left="640" w:hangingChars="100" w:hanging="220"/>
        <w:rPr>
          <w:rFonts w:ascii="ＭＳ 明朝" w:hAnsi="ＭＳ 明朝"/>
          <w:sz w:val="22"/>
          <w:szCs w:val="22"/>
        </w:rPr>
      </w:pPr>
      <w:r>
        <w:rPr>
          <w:rFonts w:ascii="ＭＳ 明朝" w:hAnsi="ＭＳ 明朝" w:hint="eastAsia"/>
          <w:sz w:val="22"/>
          <w:szCs w:val="22"/>
        </w:rPr>
        <w:t>３</w:t>
      </w:r>
      <w:r w:rsidR="0066686A" w:rsidRPr="008D610C">
        <w:rPr>
          <w:rFonts w:ascii="ＭＳ 明朝" w:hAnsi="ＭＳ 明朝" w:hint="eastAsia"/>
          <w:sz w:val="22"/>
          <w:szCs w:val="22"/>
        </w:rPr>
        <w:t xml:space="preserve">　本誓約書</w:t>
      </w:r>
      <w:r>
        <w:rPr>
          <w:rFonts w:ascii="ＭＳ 明朝" w:hAnsi="ＭＳ 明朝" w:hint="eastAsia"/>
          <w:sz w:val="22"/>
          <w:szCs w:val="22"/>
        </w:rPr>
        <w:t>その他の</w:t>
      </w:r>
      <w:r w:rsidR="00732B18" w:rsidRPr="008D610C">
        <w:rPr>
          <w:rFonts w:ascii="ＭＳ 明朝" w:hAnsi="ＭＳ 明朝" w:hint="eastAsia"/>
          <w:sz w:val="22"/>
          <w:szCs w:val="22"/>
        </w:rPr>
        <w:t>大阪府に提出した</w:t>
      </w:r>
      <w:r>
        <w:rPr>
          <w:rFonts w:ascii="ＭＳ 明朝" w:hAnsi="ＭＳ 明朝" w:hint="eastAsia"/>
          <w:sz w:val="22"/>
          <w:szCs w:val="22"/>
        </w:rPr>
        <w:t>書面</w:t>
      </w:r>
      <w:r w:rsidR="006453AB" w:rsidRPr="008D610C">
        <w:rPr>
          <w:rFonts w:ascii="ＭＳ 明朝" w:hAnsi="ＭＳ 明朝" w:hint="eastAsia"/>
          <w:sz w:val="22"/>
          <w:szCs w:val="22"/>
        </w:rPr>
        <w:t>を、</w:t>
      </w:r>
      <w:r w:rsidR="00732B18" w:rsidRPr="008D610C">
        <w:rPr>
          <w:rFonts w:ascii="ＭＳ 明朝" w:hAnsi="ＭＳ 明朝" w:hint="eastAsia"/>
          <w:sz w:val="22"/>
          <w:szCs w:val="22"/>
        </w:rPr>
        <w:t>大阪府が</w:t>
      </w:r>
      <w:r w:rsidR="0066686A" w:rsidRPr="008D610C">
        <w:rPr>
          <w:rFonts w:ascii="ＭＳ 明朝" w:hAnsi="ＭＳ 明朝" w:hint="eastAsia"/>
          <w:sz w:val="22"/>
          <w:szCs w:val="22"/>
        </w:rPr>
        <w:t>大阪府警察</w:t>
      </w:r>
      <w:r w:rsidR="00734E9C" w:rsidRPr="008D610C">
        <w:rPr>
          <w:rFonts w:ascii="ＭＳ 明朝" w:hAnsi="ＭＳ 明朝" w:hint="eastAsia"/>
          <w:sz w:val="22"/>
          <w:szCs w:val="22"/>
        </w:rPr>
        <w:t>本部</w:t>
      </w:r>
      <w:r w:rsidR="0066686A" w:rsidRPr="008D610C">
        <w:rPr>
          <w:rFonts w:ascii="ＭＳ 明朝" w:hAnsi="ＭＳ 明朝" w:hint="eastAsia"/>
          <w:sz w:val="22"/>
          <w:szCs w:val="22"/>
        </w:rPr>
        <w:t>に提供</w:t>
      </w:r>
      <w:r w:rsidR="00AF13E1" w:rsidRPr="008D610C">
        <w:rPr>
          <w:rFonts w:ascii="ＭＳ 明朝" w:hAnsi="ＭＳ 明朝" w:hint="eastAsia"/>
          <w:sz w:val="22"/>
          <w:szCs w:val="22"/>
        </w:rPr>
        <w:t>することに同意します</w:t>
      </w:r>
      <w:r w:rsidR="0066686A" w:rsidRPr="008D610C">
        <w:rPr>
          <w:rFonts w:ascii="ＭＳ 明朝" w:hAnsi="ＭＳ 明朝" w:hint="eastAsia"/>
          <w:sz w:val="22"/>
          <w:szCs w:val="22"/>
        </w:rPr>
        <w:t>。</w:t>
      </w:r>
    </w:p>
    <w:p w:rsidR="00ED12F4" w:rsidRDefault="00ED12F4" w:rsidP="00416CE4">
      <w:pPr>
        <w:autoSpaceDE w:val="0"/>
        <w:autoSpaceDN w:val="0"/>
        <w:spacing w:line="320" w:lineRule="exact"/>
        <w:ind w:leftChars="200" w:left="640" w:hangingChars="100" w:hanging="220"/>
        <w:rPr>
          <w:rFonts w:ascii="ＭＳ 明朝" w:hAnsi="ＭＳ 明朝"/>
          <w:sz w:val="22"/>
          <w:szCs w:val="22"/>
        </w:rPr>
      </w:pPr>
    </w:p>
    <w:p w:rsidR="00ED12F4" w:rsidRDefault="00ED12F4" w:rsidP="00416CE4">
      <w:pPr>
        <w:autoSpaceDE w:val="0"/>
        <w:autoSpaceDN w:val="0"/>
        <w:spacing w:line="320" w:lineRule="exact"/>
        <w:ind w:leftChars="200" w:left="640" w:hangingChars="100" w:hanging="220"/>
        <w:rPr>
          <w:rFonts w:ascii="ＭＳ 明朝" w:hAnsi="ＭＳ 明朝"/>
          <w:sz w:val="22"/>
          <w:szCs w:val="22"/>
        </w:rPr>
      </w:pPr>
      <w:r w:rsidRPr="00ED12F4">
        <w:rPr>
          <w:rFonts w:ascii="ＭＳ 明朝" w:hAnsi="ＭＳ 明朝" w:hint="eastAsia"/>
          <w:sz w:val="22"/>
          <w:szCs w:val="22"/>
        </w:rPr>
        <w:t>４　規則第８条及び第10条に規定する事項について、遵守します。</w:t>
      </w:r>
    </w:p>
    <w:p w:rsidR="00C22072" w:rsidRDefault="00C22072" w:rsidP="00416CE4">
      <w:pPr>
        <w:autoSpaceDE w:val="0"/>
        <w:autoSpaceDN w:val="0"/>
        <w:spacing w:line="320" w:lineRule="exact"/>
        <w:rPr>
          <w:rFonts w:ascii="ＭＳ 明朝" w:hAnsi="ＭＳ 明朝"/>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rsidR="00CF1A79" w:rsidRPr="00BB7FE9" w:rsidRDefault="001F0817"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rsidR="00C94894" w:rsidRDefault="00C94894" w:rsidP="00C94894">
      <w:pPr>
        <w:autoSpaceDE w:val="0"/>
        <w:autoSpaceDN w:val="0"/>
        <w:spacing w:line="320" w:lineRule="exact"/>
        <w:ind w:firstLineChars="1300" w:firstLine="2340"/>
        <w:jc w:val="right"/>
        <w:rPr>
          <w:rFonts w:ascii="ＭＳ 明朝" w:hAnsi="ＭＳ 明朝"/>
          <w:sz w:val="22"/>
          <w:szCs w:val="22"/>
        </w:rPr>
      </w:pPr>
      <w:r>
        <w:rPr>
          <w:rFonts w:ascii="ＭＳ 明朝" w:hAnsi="ＭＳ 明朝" w:hint="eastAsia"/>
          <w:sz w:val="18"/>
          <w:szCs w:val="18"/>
        </w:rPr>
        <w:t>（</w:t>
      </w:r>
      <w:r w:rsidRPr="00BB7FE9">
        <w:rPr>
          <w:rFonts w:ascii="ＭＳ 明朝" w:hAnsi="ＭＳ 明朝" w:hint="eastAsia"/>
          <w:sz w:val="18"/>
          <w:szCs w:val="18"/>
        </w:rPr>
        <w:t>契約書に押印するものと同一の印</w:t>
      </w:r>
      <w:r>
        <w:rPr>
          <w:rFonts w:ascii="ＭＳ 明朝" w:hAnsi="ＭＳ 明朝" w:hint="eastAsia"/>
          <w:sz w:val="18"/>
          <w:szCs w:val="18"/>
        </w:rPr>
        <w:t>）</w:t>
      </w:r>
    </w:p>
    <w:p w:rsidR="00C94894" w:rsidRDefault="0092159B" w:rsidP="00C9489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p>
    <w:p w:rsidR="00C94894" w:rsidRDefault="00012E70" w:rsidP="00C94894">
      <w:pPr>
        <w:spacing w:line="240" w:lineRule="exact"/>
        <w:ind w:firstLineChars="200" w:firstLine="36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8240" behindDoc="0" locked="0" layoutInCell="1" allowOverlap="1">
                <wp:simplePos x="0" y="0"/>
                <wp:positionH relativeFrom="column">
                  <wp:posOffset>164465</wp:posOffset>
                </wp:positionH>
                <wp:positionV relativeFrom="paragraph">
                  <wp:posOffset>66675</wp:posOffset>
                </wp:positionV>
                <wp:extent cx="5838825" cy="3800475"/>
                <wp:effectExtent l="12700" t="9525" r="635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0475"/>
                        </a:xfrm>
                        <a:prstGeom prst="rect">
                          <a:avLst/>
                        </a:prstGeom>
                        <a:solidFill>
                          <a:srgbClr val="FFFFFF"/>
                        </a:solidFill>
                        <a:ln w="9525">
                          <a:solidFill>
                            <a:srgbClr val="000000"/>
                          </a:solidFill>
                          <a:miter lim="800000"/>
                          <a:headEnd/>
                          <a:tailEnd/>
                        </a:ln>
                      </wps:spPr>
                      <wps:txbx>
                        <w:txbxContent>
                          <w:p w:rsidR="00C94894" w:rsidRPr="00416CE4" w:rsidRDefault="00C94894" w:rsidP="00C94894">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C94894" w:rsidRPr="00416CE4" w:rsidRDefault="00C94894" w:rsidP="00C94894">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rsidR="00C94894" w:rsidRDefault="00C94894" w:rsidP="00C94894">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rsidR="00C94894" w:rsidRPr="00416CE4" w:rsidRDefault="00C94894" w:rsidP="00C94894">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rsidR="00C94894" w:rsidRPr="00416CE4" w:rsidRDefault="00C94894" w:rsidP="00C94894">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rsidR="00C94894" w:rsidRPr="00416CE4" w:rsidRDefault="00C94894" w:rsidP="00C94894">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C94894" w:rsidRPr="00416CE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rsidR="00C94894" w:rsidRPr="00416CE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C94894" w:rsidRPr="003A0792"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rsidR="00C9489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rsidR="00C94894" w:rsidRPr="00416CE4" w:rsidRDefault="00C94894" w:rsidP="00C94894">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C94894" w:rsidRPr="007579B4" w:rsidRDefault="00C94894" w:rsidP="00C94894">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95pt;margin-top:5.25pt;width:459.75pt;height:2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">
                <v:textbox inset="5.85pt,.7pt,5.85pt,.7pt">
                  <w:txbxContent>
                    <w:p w:rsidR="00C94894" w:rsidRPr="00416CE4" w:rsidRDefault="00C94894" w:rsidP="00C94894">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C94894" w:rsidRPr="00416CE4" w:rsidRDefault="00C94894" w:rsidP="00C94894">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C94894" w:rsidRPr="00416CE4" w:rsidRDefault="00C94894" w:rsidP="00C94894">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C94894" w:rsidRPr="00416CE4" w:rsidRDefault="00C94894" w:rsidP="00C94894">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C94894" w:rsidRPr="00416CE4" w:rsidRDefault="00C94894" w:rsidP="00C94894">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rsidR="00C94894" w:rsidRDefault="00C94894" w:rsidP="00C94894">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rsidR="00C94894" w:rsidRPr="00416CE4" w:rsidRDefault="00C94894" w:rsidP="00C94894">
                      <w:pPr>
                        <w:spacing w:line="280" w:lineRule="exact"/>
                        <w:ind w:left="180" w:firstLineChars="100" w:firstLine="180"/>
                        <w:rPr>
                          <w:rFonts w:ascii="HGPｺﾞｼｯｸM" w:eastAsia="HGPｺﾞｼｯｸM" w:hAnsi="ＭＳ 明朝" w:hint="eastAsia"/>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rsidR="00C94894" w:rsidRPr="00416CE4" w:rsidRDefault="00C94894" w:rsidP="00C94894">
                      <w:pPr>
                        <w:spacing w:line="280" w:lineRule="exact"/>
                        <w:rPr>
                          <w:rFonts w:ascii="HGPｺﾞｼｯｸM" w:eastAsia="HGPｺﾞｼｯｸM" w:hAnsi="ＭＳ 明朝" w:hint="eastAsia"/>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rsidR="00C94894" w:rsidRPr="00416CE4" w:rsidRDefault="00C94894" w:rsidP="00C94894">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C94894" w:rsidRPr="00416CE4" w:rsidRDefault="00C94894" w:rsidP="00C94894">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rsidR="00C94894" w:rsidRPr="00416CE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C94894" w:rsidRPr="003A0792" w:rsidRDefault="00C94894" w:rsidP="00C94894">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rsidR="00C9489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rsidR="00C94894" w:rsidRPr="00416CE4" w:rsidRDefault="00C94894" w:rsidP="00C94894">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C94894" w:rsidRPr="007579B4" w:rsidRDefault="00C94894" w:rsidP="00C94894">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420"/>
      </w:pPr>
      <w:r>
        <w:rPr>
          <w:rFonts w:hint="eastAsia"/>
        </w:rPr>
        <w:t>■今後とも、暴力団と一切関係を持ちません。　　　　　　　　　　　　はい　・　いいえ</w:t>
      </w:r>
    </w:p>
    <w:p w:rsidR="00C94894" w:rsidRDefault="00C94894" w:rsidP="00C94894">
      <w:pPr>
        <w:spacing w:line="240" w:lineRule="exact"/>
        <w:ind w:firstLineChars="200" w:firstLine="420"/>
      </w:pPr>
      <w:r>
        <w:rPr>
          <w:rFonts w:hint="eastAsia"/>
        </w:rPr>
        <w:t>■暴力団排除に取り組みます。府の暴力団排除の施策に協力します。　　はい　・　いいえ</w:t>
      </w:r>
    </w:p>
    <w:p w:rsidR="00C94894" w:rsidRDefault="00C94894" w:rsidP="00C94894">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w:t>
      </w:r>
      <w:r>
        <w:rPr>
          <w:rFonts w:ascii="ＭＳ 明朝" w:hAnsi="ＭＳ 明朝" w:hint="eastAsia"/>
        </w:rPr>
        <w:t>誓約書違反者</w:t>
      </w:r>
      <w:r w:rsidRPr="00603EF0">
        <w:rPr>
          <w:rFonts w:ascii="ＭＳ 明朝" w:hAnsi="ＭＳ 明朝" w:hint="eastAsia"/>
        </w:rPr>
        <w:t>の指定を受け公表され、また、契約</w:t>
      </w:r>
      <w:r>
        <w:rPr>
          <w:rFonts w:ascii="ＭＳ 明朝" w:hAnsi="ＭＳ 明朝" w:hint="eastAsia"/>
        </w:rPr>
        <w:t>を</w:t>
      </w:r>
      <w:r w:rsidRPr="00603EF0">
        <w:rPr>
          <w:rFonts w:ascii="ＭＳ 明朝" w:hAnsi="ＭＳ 明朝" w:hint="eastAsia"/>
        </w:rPr>
        <w:t>解除され</w:t>
      </w:r>
      <w:r>
        <w:rPr>
          <w:rFonts w:ascii="ＭＳ 明朝" w:hAnsi="ＭＳ 明朝" w:hint="eastAsia"/>
        </w:rPr>
        <w:t>ても異議ありません。</w:t>
      </w:r>
    </w:p>
    <w:p w:rsidR="00C94894" w:rsidRPr="00603EF0" w:rsidRDefault="00C94894" w:rsidP="00C94894">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rsidR="00C94894" w:rsidRDefault="00C94894" w:rsidP="00C94894">
      <w:pPr>
        <w:ind w:firstLineChars="300" w:firstLine="630"/>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rsidR="00C94894" w:rsidRDefault="00C94894" w:rsidP="00C94894">
      <w:pPr>
        <w:autoSpaceDE w:val="0"/>
        <w:autoSpaceDN w:val="0"/>
        <w:spacing w:line="320" w:lineRule="exact"/>
        <w:rPr>
          <w:rFonts w:ascii="ＭＳ ゴシック" w:eastAsia="ＭＳ ゴシック" w:hAnsi="ＭＳ ゴシック"/>
          <w:sz w:val="24"/>
        </w:rPr>
      </w:pPr>
    </w:p>
    <w:p w:rsidR="00C94894" w:rsidRPr="00DC0B63" w:rsidRDefault="00C94894" w:rsidP="00C94894">
      <w:pPr>
        <w:autoSpaceDE w:val="0"/>
        <w:autoSpaceDN w:val="0"/>
        <w:spacing w:line="320" w:lineRule="exact"/>
        <w:rPr>
          <w:rFonts w:ascii="ＭＳ ゴシック" w:eastAsia="ＭＳ ゴシック" w:hAnsi="ＭＳ ゴシック"/>
          <w:sz w:val="24"/>
        </w:rPr>
      </w:pPr>
    </w:p>
    <w:p w:rsidR="00C94894" w:rsidRDefault="00C94894" w:rsidP="00C94894">
      <w:pPr>
        <w:ind w:firstLineChars="100" w:firstLine="240"/>
        <w:rPr>
          <w:rFonts w:ascii="ＭＳ ゴシック" w:eastAsia="ＭＳ ゴシック" w:hAnsi="ＭＳ ゴシック"/>
          <w:sz w:val="24"/>
        </w:rPr>
      </w:pPr>
    </w:p>
    <w:p w:rsidR="00C94894" w:rsidRPr="0079695B" w:rsidRDefault="00C94894" w:rsidP="00C94894">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C94894" w:rsidRDefault="00012E70" w:rsidP="00C94894">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66675</wp:posOffset>
                </wp:positionV>
                <wp:extent cx="5838825" cy="247650"/>
                <wp:effectExtent l="9525" t="12700" r="19050"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C94894" w:rsidRPr="00A55D13" w:rsidRDefault="00C94894" w:rsidP="00C9489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8.2pt;margin-top:5.25pt;width:459.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Nu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LKnTb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C94894" w:rsidRPr="00A55D13" w:rsidRDefault="00C94894" w:rsidP="00C94894">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rsidR="00C94894" w:rsidRDefault="00C94894" w:rsidP="00C94894">
      <w:pPr>
        <w:ind w:firstLineChars="100" w:firstLine="240"/>
        <w:rPr>
          <w:rFonts w:ascii="ＭＳ ゴシック" w:eastAsia="ＭＳ ゴシック" w:hAnsi="ＭＳ ゴシック"/>
          <w:sz w:val="24"/>
        </w:rPr>
      </w:pPr>
    </w:p>
    <w:p w:rsidR="00C94894" w:rsidRPr="00780888" w:rsidRDefault="00C94894" w:rsidP="00C94894">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C94894" w:rsidRPr="00780888" w:rsidRDefault="00C94894" w:rsidP="00C94894">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C94894" w:rsidRPr="00780888" w:rsidRDefault="00C94894" w:rsidP="00C94894">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C94894" w:rsidRPr="00780888" w:rsidRDefault="00C94894" w:rsidP="00C94894">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C94894" w:rsidRPr="00780888" w:rsidRDefault="00C94894" w:rsidP="00C94894">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C94894" w:rsidRPr="00780888" w:rsidRDefault="00C94894" w:rsidP="00C94894">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C94894" w:rsidRPr="00780888" w:rsidRDefault="00C94894" w:rsidP="00C94894">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C94894" w:rsidRPr="00780888" w:rsidRDefault="00C94894" w:rsidP="00C94894">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rsidR="00C94894" w:rsidRDefault="00C94894" w:rsidP="00C94894">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C94894" w:rsidRPr="00780888" w:rsidRDefault="00C94894" w:rsidP="00C94894">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C94894" w:rsidRDefault="00C94894" w:rsidP="00C94894">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C94894" w:rsidRDefault="00C94894" w:rsidP="00C94894">
      <w:pPr>
        <w:autoSpaceDE w:val="0"/>
        <w:autoSpaceDN w:val="0"/>
        <w:spacing w:line="320" w:lineRule="exact"/>
        <w:rPr>
          <w:rFonts w:ascii="ＭＳ ゴシック" w:eastAsia="ＭＳ ゴシック" w:hAnsi="ＭＳ ゴシック"/>
          <w:sz w:val="22"/>
          <w:szCs w:val="22"/>
        </w:rPr>
      </w:pPr>
    </w:p>
    <w:p w:rsidR="00C94894" w:rsidRDefault="00C94894" w:rsidP="00C94894">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C94894" w:rsidSect="00C94894">
      <w:headerReference w:type="default" r:id="rId11"/>
      <w:footerReference w:type="even" r:id="rId12"/>
      <w:pgSz w:w="11906" w:h="16838" w:code="9"/>
      <w:pgMar w:top="142"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6B" w:rsidRDefault="00C56B6B">
      <w:r>
        <w:separator/>
      </w:r>
    </w:p>
  </w:endnote>
  <w:endnote w:type="continuationSeparator" w:id="0">
    <w:p w:rsidR="00C56B6B" w:rsidRDefault="00C5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6B" w:rsidRDefault="00C56B6B">
      <w:r>
        <w:separator/>
      </w:r>
    </w:p>
  </w:footnote>
  <w:footnote w:type="continuationSeparator" w:id="0">
    <w:p w:rsidR="00C56B6B" w:rsidRDefault="00C5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pPr>
      <w:pStyle w:val="a5"/>
    </w:pPr>
  </w:p>
  <w:p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96"/>
    <w:rsid w:val="00006A70"/>
    <w:rsid w:val="00007DFA"/>
    <w:rsid w:val="00011BBB"/>
    <w:rsid w:val="000129C5"/>
    <w:rsid w:val="00012E70"/>
    <w:rsid w:val="000158E0"/>
    <w:rsid w:val="00016222"/>
    <w:rsid w:val="00021E2A"/>
    <w:rsid w:val="00023F03"/>
    <w:rsid w:val="00024ED4"/>
    <w:rsid w:val="00026A97"/>
    <w:rsid w:val="00027F0D"/>
    <w:rsid w:val="00031738"/>
    <w:rsid w:val="000317E4"/>
    <w:rsid w:val="000333F2"/>
    <w:rsid w:val="00033F39"/>
    <w:rsid w:val="00034688"/>
    <w:rsid w:val="0003550B"/>
    <w:rsid w:val="00046744"/>
    <w:rsid w:val="00056152"/>
    <w:rsid w:val="0006067A"/>
    <w:rsid w:val="0006260B"/>
    <w:rsid w:val="00065A6B"/>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3465"/>
    <w:rsid w:val="0016587A"/>
    <w:rsid w:val="00166286"/>
    <w:rsid w:val="00167276"/>
    <w:rsid w:val="0017427C"/>
    <w:rsid w:val="0018230A"/>
    <w:rsid w:val="001855ED"/>
    <w:rsid w:val="00197DAE"/>
    <w:rsid w:val="001A4388"/>
    <w:rsid w:val="001A545B"/>
    <w:rsid w:val="001B6F40"/>
    <w:rsid w:val="001D41C3"/>
    <w:rsid w:val="001F0817"/>
    <w:rsid w:val="001F4B5E"/>
    <w:rsid w:val="00201132"/>
    <w:rsid w:val="002027EA"/>
    <w:rsid w:val="00204B85"/>
    <w:rsid w:val="00207FD5"/>
    <w:rsid w:val="002142B1"/>
    <w:rsid w:val="00216E78"/>
    <w:rsid w:val="0022039C"/>
    <w:rsid w:val="00222935"/>
    <w:rsid w:val="00223DC9"/>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6C13"/>
    <w:rsid w:val="002B7159"/>
    <w:rsid w:val="002B7E19"/>
    <w:rsid w:val="002C5D2A"/>
    <w:rsid w:val="002D36C7"/>
    <w:rsid w:val="002D6F23"/>
    <w:rsid w:val="002E0FB2"/>
    <w:rsid w:val="002E2D67"/>
    <w:rsid w:val="002E772E"/>
    <w:rsid w:val="002F0C75"/>
    <w:rsid w:val="002F119A"/>
    <w:rsid w:val="002F4FDB"/>
    <w:rsid w:val="002F71CB"/>
    <w:rsid w:val="00304A84"/>
    <w:rsid w:val="00306AD2"/>
    <w:rsid w:val="003070F1"/>
    <w:rsid w:val="00310B44"/>
    <w:rsid w:val="00313F9B"/>
    <w:rsid w:val="003147D7"/>
    <w:rsid w:val="003206F3"/>
    <w:rsid w:val="00320D5C"/>
    <w:rsid w:val="003266FB"/>
    <w:rsid w:val="003342A8"/>
    <w:rsid w:val="00336A54"/>
    <w:rsid w:val="00341C91"/>
    <w:rsid w:val="00342D43"/>
    <w:rsid w:val="00354BE3"/>
    <w:rsid w:val="00356E07"/>
    <w:rsid w:val="00362015"/>
    <w:rsid w:val="003641D9"/>
    <w:rsid w:val="0036774B"/>
    <w:rsid w:val="00370D5B"/>
    <w:rsid w:val="003728D4"/>
    <w:rsid w:val="00373BD8"/>
    <w:rsid w:val="003768EB"/>
    <w:rsid w:val="0039020A"/>
    <w:rsid w:val="0039281F"/>
    <w:rsid w:val="00395976"/>
    <w:rsid w:val="003A0792"/>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70A90"/>
    <w:rsid w:val="00573307"/>
    <w:rsid w:val="00573B4E"/>
    <w:rsid w:val="0058562C"/>
    <w:rsid w:val="005943DA"/>
    <w:rsid w:val="005A2CF7"/>
    <w:rsid w:val="005A54D2"/>
    <w:rsid w:val="005B1426"/>
    <w:rsid w:val="005C28F2"/>
    <w:rsid w:val="005C5289"/>
    <w:rsid w:val="005D0F63"/>
    <w:rsid w:val="005D187C"/>
    <w:rsid w:val="005D5711"/>
    <w:rsid w:val="005D5B10"/>
    <w:rsid w:val="005E0945"/>
    <w:rsid w:val="005E1623"/>
    <w:rsid w:val="005E239F"/>
    <w:rsid w:val="005E2500"/>
    <w:rsid w:val="005E6F5A"/>
    <w:rsid w:val="005E70DB"/>
    <w:rsid w:val="005E77EF"/>
    <w:rsid w:val="005F2278"/>
    <w:rsid w:val="00606241"/>
    <w:rsid w:val="00607359"/>
    <w:rsid w:val="00607CCB"/>
    <w:rsid w:val="00610ACD"/>
    <w:rsid w:val="006111D5"/>
    <w:rsid w:val="00611897"/>
    <w:rsid w:val="00611C87"/>
    <w:rsid w:val="006133F8"/>
    <w:rsid w:val="00616EF8"/>
    <w:rsid w:val="0062257D"/>
    <w:rsid w:val="00623B94"/>
    <w:rsid w:val="00623FCA"/>
    <w:rsid w:val="00631A92"/>
    <w:rsid w:val="00633E18"/>
    <w:rsid w:val="00634ADE"/>
    <w:rsid w:val="006368D0"/>
    <w:rsid w:val="00637082"/>
    <w:rsid w:val="00637752"/>
    <w:rsid w:val="00640A4D"/>
    <w:rsid w:val="00642AC5"/>
    <w:rsid w:val="00643C6A"/>
    <w:rsid w:val="006444BB"/>
    <w:rsid w:val="006453AB"/>
    <w:rsid w:val="00650E3C"/>
    <w:rsid w:val="00654652"/>
    <w:rsid w:val="00656C1A"/>
    <w:rsid w:val="00661E0F"/>
    <w:rsid w:val="00665B98"/>
    <w:rsid w:val="00666554"/>
    <w:rsid w:val="0066686A"/>
    <w:rsid w:val="0067041C"/>
    <w:rsid w:val="0067361B"/>
    <w:rsid w:val="00675296"/>
    <w:rsid w:val="00675FDA"/>
    <w:rsid w:val="0069287D"/>
    <w:rsid w:val="006A3AA9"/>
    <w:rsid w:val="006A69B4"/>
    <w:rsid w:val="006A72A1"/>
    <w:rsid w:val="006B1D07"/>
    <w:rsid w:val="006B3630"/>
    <w:rsid w:val="006B6805"/>
    <w:rsid w:val="006C3FD6"/>
    <w:rsid w:val="006C602F"/>
    <w:rsid w:val="006C7A50"/>
    <w:rsid w:val="006D09B6"/>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3DB2"/>
    <w:rsid w:val="00790B1C"/>
    <w:rsid w:val="00794CF0"/>
    <w:rsid w:val="00795175"/>
    <w:rsid w:val="0079579B"/>
    <w:rsid w:val="007959FC"/>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200D"/>
    <w:rsid w:val="008250B9"/>
    <w:rsid w:val="008250F4"/>
    <w:rsid w:val="00827F57"/>
    <w:rsid w:val="00831D4E"/>
    <w:rsid w:val="0084056D"/>
    <w:rsid w:val="00845360"/>
    <w:rsid w:val="00847AFF"/>
    <w:rsid w:val="00847D63"/>
    <w:rsid w:val="00857633"/>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6D9B"/>
    <w:rsid w:val="008E7A61"/>
    <w:rsid w:val="008F0DD6"/>
    <w:rsid w:val="008F1525"/>
    <w:rsid w:val="008F4857"/>
    <w:rsid w:val="0090141C"/>
    <w:rsid w:val="00911137"/>
    <w:rsid w:val="00917EA3"/>
    <w:rsid w:val="0092159B"/>
    <w:rsid w:val="009224B6"/>
    <w:rsid w:val="009241A2"/>
    <w:rsid w:val="0093764E"/>
    <w:rsid w:val="00937D01"/>
    <w:rsid w:val="0094786D"/>
    <w:rsid w:val="0095077A"/>
    <w:rsid w:val="00952D50"/>
    <w:rsid w:val="00954582"/>
    <w:rsid w:val="00956473"/>
    <w:rsid w:val="00956FCA"/>
    <w:rsid w:val="0095794A"/>
    <w:rsid w:val="00962A31"/>
    <w:rsid w:val="00964397"/>
    <w:rsid w:val="00964421"/>
    <w:rsid w:val="0097056F"/>
    <w:rsid w:val="00974684"/>
    <w:rsid w:val="0098234A"/>
    <w:rsid w:val="00982AA9"/>
    <w:rsid w:val="00983937"/>
    <w:rsid w:val="00985656"/>
    <w:rsid w:val="009869B2"/>
    <w:rsid w:val="0099117E"/>
    <w:rsid w:val="0099434A"/>
    <w:rsid w:val="009A356E"/>
    <w:rsid w:val="009A66A8"/>
    <w:rsid w:val="009A69B9"/>
    <w:rsid w:val="009B3802"/>
    <w:rsid w:val="009B41B9"/>
    <w:rsid w:val="009B5C38"/>
    <w:rsid w:val="009B7578"/>
    <w:rsid w:val="009C089F"/>
    <w:rsid w:val="009C3BCD"/>
    <w:rsid w:val="009D1AC7"/>
    <w:rsid w:val="009E5AA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1DD2"/>
    <w:rsid w:val="00A46D0B"/>
    <w:rsid w:val="00A47375"/>
    <w:rsid w:val="00A51040"/>
    <w:rsid w:val="00A513EC"/>
    <w:rsid w:val="00A5422C"/>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01F"/>
    <w:rsid w:val="00B0038C"/>
    <w:rsid w:val="00B02C44"/>
    <w:rsid w:val="00B02F32"/>
    <w:rsid w:val="00B04122"/>
    <w:rsid w:val="00B04BCC"/>
    <w:rsid w:val="00B165D5"/>
    <w:rsid w:val="00B1667B"/>
    <w:rsid w:val="00B22A04"/>
    <w:rsid w:val="00B2311F"/>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708DD"/>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534E"/>
    <w:rsid w:val="00C069CA"/>
    <w:rsid w:val="00C1743F"/>
    <w:rsid w:val="00C177A9"/>
    <w:rsid w:val="00C17B20"/>
    <w:rsid w:val="00C20990"/>
    <w:rsid w:val="00C20EC8"/>
    <w:rsid w:val="00C22072"/>
    <w:rsid w:val="00C2782C"/>
    <w:rsid w:val="00C33528"/>
    <w:rsid w:val="00C352F2"/>
    <w:rsid w:val="00C40C48"/>
    <w:rsid w:val="00C500D8"/>
    <w:rsid w:val="00C528F4"/>
    <w:rsid w:val="00C547B5"/>
    <w:rsid w:val="00C56B6B"/>
    <w:rsid w:val="00C6101F"/>
    <w:rsid w:val="00C61532"/>
    <w:rsid w:val="00C63EF2"/>
    <w:rsid w:val="00C670D9"/>
    <w:rsid w:val="00C70543"/>
    <w:rsid w:val="00C70715"/>
    <w:rsid w:val="00C707DB"/>
    <w:rsid w:val="00C714A8"/>
    <w:rsid w:val="00C72338"/>
    <w:rsid w:val="00C740B2"/>
    <w:rsid w:val="00C84C29"/>
    <w:rsid w:val="00C85163"/>
    <w:rsid w:val="00C939DB"/>
    <w:rsid w:val="00C94894"/>
    <w:rsid w:val="00C94EB9"/>
    <w:rsid w:val="00CA5086"/>
    <w:rsid w:val="00CA526C"/>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708D3"/>
    <w:rsid w:val="00D85B83"/>
    <w:rsid w:val="00D860BD"/>
    <w:rsid w:val="00D9268A"/>
    <w:rsid w:val="00D927DC"/>
    <w:rsid w:val="00D96131"/>
    <w:rsid w:val="00D963FB"/>
    <w:rsid w:val="00DA303C"/>
    <w:rsid w:val="00DA6178"/>
    <w:rsid w:val="00DB400D"/>
    <w:rsid w:val="00DB7D9D"/>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1B5"/>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B4D88"/>
    <w:rsid w:val="00EC4003"/>
    <w:rsid w:val="00EC45F4"/>
    <w:rsid w:val="00EC6624"/>
    <w:rsid w:val="00ED12F4"/>
    <w:rsid w:val="00ED4E15"/>
    <w:rsid w:val="00EE353D"/>
    <w:rsid w:val="00EE4495"/>
    <w:rsid w:val="00EE5BD1"/>
    <w:rsid w:val="00EF311E"/>
    <w:rsid w:val="00EF4EA8"/>
    <w:rsid w:val="00F04DDE"/>
    <w:rsid w:val="00F12DD9"/>
    <w:rsid w:val="00F1395A"/>
    <w:rsid w:val="00F24442"/>
    <w:rsid w:val="00F251E0"/>
    <w:rsid w:val="00F33E09"/>
    <w:rsid w:val="00F34A7D"/>
    <w:rsid w:val="00F35AFA"/>
    <w:rsid w:val="00F40BCB"/>
    <w:rsid w:val="00F47CDF"/>
    <w:rsid w:val="00F57020"/>
    <w:rsid w:val="00F6099D"/>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D205D0F-102B-4716-87A9-FE7BAA2D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988E56-0580-4C43-8D3C-047C41C9D9C5}">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6E104C-3E6B-4B3D-B3E4-F8464F56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8</Words>
  <Characters>29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長田　明久</cp:lastModifiedBy>
  <cp:revision>3</cp:revision>
  <cp:lastPrinted>2023-05-02T07:20:00Z</cp:lastPrinted>
  <dcterms:created xsi:type="dcterms:W3CDTF">2023-05-02T05:21:00Z</dcterms:created>
  <dcterms:modified xsi:type="dcterms:W3CDTF">2023-05-02T07:21:00Z</dcterms:modified>
</cp:coreProperties>
</file>